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26" w:rsidRPr="009F348F" w:rsidRDefault="00755CFD" w:rsidP="00F72C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>Справка</w:t>
      </w:r>
      <w:r w:rsidR="000C4CD7" w:rsidRPr="009F348F">
        <w:rPr>
          <w:rFonts w:ascii="Times New Roman" w:hAnsi="Times New Roman"/>
          <w:b/>
          <w:sz w:val="28"/>
          <w:szCs w:val="28"/>
        </w:rPr>
        <w:t>-</w:t>
      </w:r>
      <w:r w:rsidR="00700216" w:rsidRPr="009F348F">
        <w:rPr>
          <w:rFonts w:ascii="Times New Roman" w:hAnsi="Times New Roman"/>
          <w:b/>
          <w:sz w:val="28"/>
          <w:szCs w:val="28"/>
        </w:rPr>
        <w:t>обоснование</w:t>
      </w:r>
    </w:p>
    <w:p w:rsidR="00F45B7E" w:rsidRPr="009F348F" w:rsidRDefault="00514471" w:rsidP="00F72C02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bCs/>
          <w:sz w:val="28"/>
          <w:szCs w:val="28"/>
        </w:rPr>
        <w:t>к проекту постановления П</w:t>
      </w:r>
      <w:r w:rsidRPr="009F348F">
        <w:rPr>
          <w:rFonts w:ascii="Times New Roman" w:hAnsi="Times New Roman"/>
          <w:b/>
          <w:sz w:val="28"/>
          <w:szCs w:val="28"/>
        </w:rPr>
        <w:t>равительства Кыргызской Республики</w:t>
      </w:r>
      <w:r w:rsidR="00F45B7E" w:rsidRPr="009F348F">
        <w:rPr>
          <w:rFonts w:ascii="Times New Roman" w:hAnsi="Times New Roman"/>
          <w:b/>
          <w:sz w:val="28"/>
          <w:szCs w:val="28"/>
        </w:rPr>
        <w:t xml:space="preserve"> </w:t>
      </w:r>
      <w:r w:rsidR="009F348F">
        <w:rPr>
          <w:rFonts w:ascii="Times New Roman" w:hAnsi="Times New Roman"/>
          <w:b/>
          <w:sz w:val="28"/>
          <w:szCs w:val="28"/>
        </w:rPr>
        <w:br/>
      </w:r>
      <w:r w:rsidR="00F45B7E" w:rsidRPr="009F348F">
        <w:rPr>
          <w:rFonts w:ascii="Times New Roman" w:hAnsi="Times New Roman"/>
          <w:b/>
          <w:sz w:val="28"/>
          <w:szCs w:val="28"/>
        </w:rPr>
        <w:t>«О внесении изменений в постановление Правительства Кыргызской Республики «</w:t>
      </w:r>
      <w:r w:rsidR="0090334B">
        <w:rPr>
          <w:rFonts w:ascii="Times New Roman" w:hAnsi="Times New Roman"/>
          <w:b/>
          <w:sz w:val="28"/>
          <w:szCs w:val="28"/>
        </w:rPr>
        <w:t>О</w:t>
      </w:r>
      <w:r w:rsidR="00F45B7E" w:rsidRPr="009F348F">
        <w:rPr>
          <w:rFonts w:ascii="Times New Roman" w:hAnsi="Times New Roman"/>
          <w:b/>
          <w:sz w:val="28"/>
          <w:szCs w:val="28"/>
        </w:rPr>
        <w:t xml:space="preserve"> Типовом стандарте государственных и муниципальных услуг» от 3 сентября 2012 года № 603»</w:t>
      </w:r>
    </w:p>
    <w:p w:rsidR="002D3901" w:rsidRPr="009F348F" w:rsidRDefault="002D3901" w:rsidP="00F72C02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2279" w:rsidRPr="009F348F" w:rsidRDefault="002D3901" w:rsidP="00F72C02">
      <w:pPr>
        <w:numPr>
          <w:ilvl w:val="0"/>
          <w:numId w:val="5"/>
        </w:numPr>
        <w:tabs>
          <w:tab w:val="left" w:pos="-6521"/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 w:rsidRPr="009F348F">
        <w:rPr>
          <w:rFonts w:ascii="Times New Roman" w:hAnsi="Times New Roman"/>
          <w:b/>
          <w:iCs/>
          <w:sz w:val="28"/>
          <w:szCs w:val="28"/>
        </w:rPr>
        <w:t>Цель и задачи проекта:</w:t>
      </w:r>
    </w:p>
    <w:p w:rsidR="00514471" w:rsidRPr="009F348F" w:rsidRDefault="00514471" w:rsidP="00F72C02">
      <w:pPr>
        <w:pStyle w:val="2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proofErr w:type="gramStart"/>
      <w:r w:rsidRPr="009F348F">
        <w:rPr>
          <w:b w:val="0"/>
          <w:sz w:val="28"/>
          <w:szCs w:val="28"/>
        </w:rPr>
        <w:t xml:space="preserve">Проект постановления Правительства Кыргызской Республики разработан в целях </w:t>
      </w:r>
      <w:r w:rsidR="00F45B7E" w:rsidRPr="009F348F">
        <w:rPr>
          <w:b w:val="0"/>
          <w:sz w:val="28"/>
          <w:szCs w:val="28"/>
        </w:rPr>
        <w:t xml:space="preserve">реализации задач по повышению качества и доступности государственных услуг, оказываемых гражданам и юридическим лицам в соответствии с </w:t>
      </w:r>
      <w:r w:rsidR="00F45B7E" w:rsidRPr="009F348F">
        <w:rPr>
          <w:b w:val="0"/>
          <w:sz w:val="28"/>
          <w:szCs w:val="28"/>
          <w:lang w:val="ky-KG"/>
        </w:rPr>
        <w:t xml:space="preserve">Законом </w:t>
      </w:r>
      <w:r w:rsidR="00F45B7E" w:rsidRPr="009F348F">
        <w:rPr>
          <w:b w:val="0"/>
          <w:sz w:val="28"/>
          <w:szCs w:val="28"/>
        </w:rPr>
        <w:t xml:space="preserve">Кыргызской Республики «О государственных и муниципальных услугах», а </w:t>
      </w:r>
      <w:r w:rsidR="006C22FB" w:rsidRPr="009F348F">
        <w:rPr>
          <w:b w:val="0"/>
          <w:sz w:val="28"/>
          <w:szCs w:val="28"/>
        </w:rPr>
        <w:t>также набора</w:t>
      </w:r>
      <w:r w:rsidR="00F45B7E" w:rsidRPr="009F348F">
        <w:rPr>
          <w:b w:val="0"/>
          <w:sz w:val="28"/>
          <w:szCs w:val="28"/>
        </w:rPr>
        <w:t xml:space="preserve"> требований, предъявляемых к государственной или муниципальной услуге, определяющи</w:t>
      </w:r>
      <w:r w:rsidR="0094474E">
        <w:rPr>
          <w:b w:val="0"/>
          <w:sz w:val="28"/>
          <w:szCs w:val="28"/>
        </w:rPr>
        <w:t>е</w:t>
      </w:r>
      <w:r w:rsidR="00F45B7E" w:rsidRPr="009F348F">
        <w:rPr>
          <w:b w:val="0"/>
          <w:sz w:val="28"/>
          <w:szCs w:val="28"/>
        </w:rPr>
        <w:t xml:space="preserve"> процедуру взаимодействия исполнителя с потребителем </w:t>
      </w:r>
      <w:r w:rsidR="0094474E" w:rsidRPr="009F348F">
        <w:rPr>
          <w:b w:val="0"/>
          <w:sz w:val="28"/>
          <w:szCs w:val="28"/>
        </w:rPr>
        <w:t xml:space="preserve">государственной или муниципальной услуги </w:t>
      </w:r>
      <w:r w:rsidR="00200DA8" w:rsidRPr="009F348F">
        <w:rPr>
          <w:b w:val="0"/>
          <w:sz w:val="28"/>
          <w:szCs w:val="28"/>
        </w:rPr>
        <w:t>(стандарта)</w:t>
      </w:r>
      <w:r w:rsidRPr="009F348F">
        <w:rPr>
          <w:rFonts w:ascii="Times New Roman CYR" w:hAnsi="Times New Roman CYR" w:cs="Times New Roman CYR"/>
          <w:b w:val="0"/>
          <w:sz w:val="28"/>
          <w:szCs w:val="28"/>
        </w:rPr>
        <w:t>.</w:t>
      </w:r>
      <w:proofErr w:type="gramEnd"/>
    </w:p>
    <w:p w:rsidR="006417DA" w:rsidRPr="009F348F" w:rsidRDefault="003B4EF0" w:rsidP="00F72C02">
      <w:pPr>
        <w:pStyle w:val="2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>Т</w:t>
      </w:r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 xml:space="preserve">акже, </w:t>
      </w:r>
      <w:proofErr w:type="gramStart"/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>во</w:t>
      </w:r>
      <w:proofErr w:type="gramEnd"/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94474E">
        <w:rPr>
          <w:rFonts w:ascii="Times New Roman CYR" w:hAnsi="Times New Roman CYR" w:cs="Times New Roman CYR"/>
          <w:b w:val="0"/>
          <w:sz w:val="28"/>
          <w:szCs w:val="28"/>
        </w:rPr>
        <w:t>данный проект разработан в соответствии с пунктом</w:t>
      </w:r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 xml:space="preserve"> 32 Плана мероприятий Правительства Кыргызской Республики на 100 дней по реализации Программы Правительства </w:t>
      </w:r>
      <w:r w:rsidR="0094474E">
        <w:rPr>
          <w:rFonts w:ascii="Times New Roman CYR" w:hAnsi="Times New Roman CYR" w:cs="Times New Roman CYR"/>
          <w:b w:val="0"/>
          <w:sz w:val="28"/>
          <w:szCs w:val="28"/>
        </w:rPr>
        <w:t xml:space="preserve">Кыргызской Республики </w:t>
      </w:r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>«</w:t>
      </w:r>
      <w:proofErr w:type="spellStart"/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>Жа</w:t>
      </w:r>
      <w:proofErr w:type="spellEnd"/>
      <w:r w:rsidR="006417DA" w:rsidRPr="009F348F">
        <w:rPr>
          <w:rFonts w:ascii="Times New Roman CYR" w:hAnsi="Times New Roman CYR" w:cs="Times New Roman CYR"/>
          <w:b w:val="0"/>
          <w:sz w:val="28"/>
          <w:szCs w:val="28"/>
          <w:lang w:val="ky-KG"/>
        </w:rPr>
        <w:t>ңы доорого кырк кадам</w:t>
      </w:r>
      <w:r w:rsidR="0094474E">
        <w:rPr>
          <w:rFonts w:ascii="Times New Roman CYR" w:hAnsi="Times New Roman CYR" w:cs="Times New Roman CYR"/>
          <w:b w:val="0"/>
          <w:sz w:val="28"/>
          <w:szCs w:val="28"/>
        </w:rPr>
        <w:t xml:space="preserve">», утвержденный </w:t>
      </w:r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 xml:space="preserve">постановлением Правительства </w:t>
      </w:r>
      <w:r w:rsidR="0094474E">
        <w:rPr>
          <w:rFonts w:ascii="Times New Roman CYR" w:hAnsi="Times New Roman CYR" w:cs="Times New Roman CYR"/>
          <w:b w:val="0"/>
          <w:sz w:val="28"/>
          <w:szCs w:val="28"/>
        </w:rPr>
        <w:t xml:space="preserve">Кыргызской Республики </w:t>
      </w:r>
      <w:r w:rsidR="006417DA" w:rsidRPr="009F348F">
        <w:rPr>
          <w:rFonts w:ascii="Times New Roman CYR" w:hAnsi="Times New Roman CYR" w:cs="Times New Roman CYR"/>
          <w:b w:val="0"/>
          <w:sz w:val="28"/>
          <w:szCs w:val="28"/>
        </w:rPr>
        <w:t>от 22 сентября 2017 года № 602.</w:t>
      </w:r>
    </w:p>
    <w:p w:rsidR="00031BC8" w:rsidRPr="009F348F" w:rsidRDefault="0094474E" w:rsidP="00F72C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и направлениями предлагаемых изменений являю</w:t>
      </w:r>
      <w:r w:rsidR="00031BC8" w:rsidRPr="009F348F">
        <w:rPr>
          <w:rFonts w:ascii="Times New Roman" w:hAnsi="Times New Roman"/>
          <w:sz w:val="28"/>
          <w:szCs w:val="28"/>
          <w:lang w:eastAsia="en-US"/>
        </w:rPr>
        <w:t>тся упрощение процедуры получения государственной и муниципальной услуги посредством информационно-телекоммуникационной сети «Интернет»,</w:t>
      </w:r>
      <w:r w:rsidR="00031BC8" w:rsidRPr="009F34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31BC8" w:rsidRPr="009F348F">
        <w:rPr>
          <w:rFonts w:ascii="Times New Roman" w:hAnsi="Times New Roman"/>
          <w:sz w:val="28"/>
          <w:szCs w:val="28"/>
          <w:lang w:eastAsia="en-US"/>
        </w:rPr>
        <w:t>сокращение сроков предоставления,</w:t>
      </w:r>
      <w:r w:rsidR="00031BC8" w:rsidRPr="009F34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31BC8" w:rsidRPr="009F348F">
        <w:rPr>
          <w:rFonts w:ascii="Times New Roman" w:hAnsi="Times New Roman"/>
          <w:sz w:val="28"/>
          <w:szCs w:val="28"/>
          <w:lang w:eastAsia="en-US"/>
        </w:rPr>
        <w:t>улучшение доступности для потребителей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031BC8" w:rsidRPr="009F348F">
        <w:rPr>
          <w:rFonts w:ascii="Times New Roman" w:hAnsi="Times New Roman"/>
          <w:sz w:val="28"/>
          <w:szCs w:val="28"/>
          <w:lang w:eastAsia="en-US"/>
        </w:rPr>
        <w:t xml:space="preserve"> повышение их удовлетворенности 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="00031BC8" w:rsidRPr="009F348F">
        <w:rPr>
          <w:rFonts w:ascii="Times New Roman" w:hAnsi="Times New Roman"/>
          <w:sz w:val="28"/>
          <w:szCs w:val="28"/>
          <w:lang w:eastAsia="en-US"/>
        </w:rPr>
        <w:t xml:space="preserve"> информированности потребителей государственных услуг о порядке, способах и условиях получения. </w:t>
      </w:r>
    </w:p>
    <w:p w:rsidR="00AD0FC6" w:rsidRPr="009F348F" w:rsidRDefault="002D3901" w:rsidP="00F72C02">
      <w:pPr>
        <w:numPr>
          <w:ilvl w:val="0"/>
          <w:numId w:val="5"/>
        </w:numPr>
        <w:tabs>
          <w:tab w:val="left" w:pos="-652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>Описательная часть:</w:t>
      </w:r>
    </w:p>
    <w:p w:rsidR="00AD0FC6" w:rsidRPr="009F348F" w:rsidRDefault="00AD0FC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48F">
        <w:rPr>
          <w:rFonts w:ascii="Times New Roman" w:hAnsi="Times New Roman"/>
          <w:sz w:val="28"/>
          <w:szCs w:val="28"/>
        </w:rPr>
        <w:t>В соответствии со ст</w:t>
      </w:r>
      <w:r w:rsidR="0094474E">
        <w:rPr>
          <w:rFonts w:ascii="Times New Roman" w:hAnsi="Times New Roman"/>
          <w:sz w:val="28"/>
          <w:szCs w:val="28"/>
        </w:rPr>
        <w:t>атьей</w:t>
      </w:r>
      <w:r w:rsidRPr="009F348F">
        <w:rPr>
          <w:rFonts w:ascii="Times New Roman" w:hAnsi="Times New Roman"/>
          <w:sz w:val="28"/>
          <w:szCs w:val="28"/>
        </w:rPr>
        <w:t xml:space="preserve"> 21 Закона Кыргызской Республики </w:t>
      </w:r>
      <w:r w:rsidRPr="009F348F">
        <w:rPr>
          <w:rFonts w:ascii="Times New Roman" w:hAnsi="Times New Roman"/>
          <w:sz w:val="28"/>
          <w:szCs w:val="28"/>
        </w:rPr>
        <w:br/>
        <w:t>«Об электронном управлении», Государственный портал электронных услуг</w:t>
      </w:r>
      <w:r w:rsidR="00200DA8" w:rsidRPr="009F348F">
        <w:rPr>
          <w:rFonts w:ascii="Times New Roman" w:hAnsi="Times New Roman"/>
          <w:sz w:val="28"/>
          <w:szCs w:val="28"/>
        </w:rPr>
        <w:t xml:space="preserve"> (далее – Портал)</w:t>
      </w:r>
      <w:r w:rsidRPr="009F348F">
        <w:rPr>
          <w:rFonts w:ascii="Times New Roman" w:hAnsi="Times New Roman"/>
          <w:sz w:val="28"/>
          <w:szCs w:val="28"/>
        </w:rPr>
        <w:t xml:space="preserve"> является государственной информационной системой, обеспечивающей предоставление государственных и муниципальных услуг в электронной форме и доступ заявителей к сведениям о государственных и муниципальных услугах, предназначенных для распространения с использованием Интернета и включенных в единый реестр государственных услуг и реестры муниципальных услуг.</w:t>
      </w:r>
      <w:proofErr w:type="gramEnd"/>
    </w:p>
    <w:p w:rsidR="00AD0FC6" w:rsidRPr="009F348F" w:rsidRDefault="006B7D0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AD0FC6" w:rsidRPr="009F348F">
        <w:rPr>
          <w:rFonts w:ascii="Times New Roman" w:hAnsi="Times New Roman"/>
          <w:sz w:val="28"/>
          <w:szCs w:val="28"/>
        </w:rPr>
        <w:t xml:space="preserve"> 26 указанного </w:t>
      </w:r>
      <w:r>
        <w:rPr>
          <w:rFonts w:ascii="Times New Roman" w:hAnsi="Times New Roman"/>
          <w:sz w:val="28"/>
          <w:szCs w:val="28"/>
        </w:rPr>
        <w:t>з</w:t>
      </w:r>
      <w:r w:rsidR="00AD0FC6" w:rsidRPr="009F348F">
        <w:rPr>
          <w:rFonts w:ascii="Times New Roman" w:hAnsi="Times New Roman"/>
          <w:sz w:val="28"/>
          <w:szCs w:val="28"/>
        </w:rPr>
        <w:t>акона, Государственная система электронных сообщений функционирует во взаимодействии с государственным порталом электронных услуг, системой межведомственного электронного взаимодействия и единой системой идентификации.</w:t>
      </w:r>
    </w:p>
    <w:p w:rsidR="00AD0FC6" w:rsidRPr="009F348F" w:rsidRDefault="006B7D0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AD0FC6" w:rsidRPr="009F348F">
        <w:rPr>
          <w:rFonts w:ascii="Times New Roman" w:hAnsi="Times New Roman"/>
          <w:sz w:val="28"/>
          <w:szCs w:val="28"/>
        </w:rPr>
        <w:t xml:space="preserve"> 15 Закона Кыргызской Республики </w:t>
      </w:r>
      <w:r>
        <w:rPr>
          <w:rFonts w:ascii="Times New Roman" w:hAnsi="Times New Roman"/>
          <w:sz w:val="28"/>
          <w:szCs w:val="28"/>
        </w:rPr>
        <w:br/>
      </w:r>
      <w:r w:rsidR="00AD0FC6" w:rsidRPr="009F348F">
        <w:rPr>
          <w:rFonts w:ascii="Times New Roman" w:hAnsi="Times New Roman"/>
          <w:sz w:val="28"/>
          <w:szCs w:val="28"/>
        </w:rPr>
        <w:t xml:space="preserve">«О государственных и муниципальных услугах», государственные или муниципальные услуги оказываются через пункты доступа к государственным </w:t>
      </w:r>
      <w:r w:rsidR="00AD0FC6" w:rsidRPr="009F348F">
        <w:rPr>
          <w:rFonts w:ascii="Times New Roman" w:hAnsi="Times New Roman"/>
          <w:sz w:val="28"/>
          <w:szCs w:val="28"/>
        </w:rPr>
        <w:lastRenderedPageBreak/>
        <w:t>или муниципальным услугам либо в электронной форме посредством Государственного портала электронных услуг.</w:t>
      </w:r>
    </w:p>
    <w:p w:rsidR="00AD0FC6" w:rsidRPr="009F348F" w:rsidRDefault="00AD0FC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348F">
        <w:rPr>
          <w:rFonts w:ascii="Times New Roman" w:hAnsi="Times New Roman"/>
          <w:sz w:val="28"/>
          <w:szCs w:val="28"/>
        </w:rPr>
        <w:t>При функционировании Портала исчезает необходимость обращаться в различные ведомства за получением тех или иных документов, что ведет к снижению уровня коррупции, поскольку запрос и получение государственных услуг осуществляется дистанционно.</w:t>
      </w:r>
    </w:p>
    <w:p w:rsidR="00AD0FC6" w:rsidRPr="009F348F" w:rsidRDefault="00AD0FC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348F">
        <w:rPr>
          <w:rFonts w:ascii="Times New Roman" w:hAnsi="Times New Roman"/>
          <w:sz w:val="28"/>
          <w:szCs w:val="28"/>
        </w:rPr>
        <w:t>Оказание государственных и прочих услуг населению становится более прозрачным, открытым и понятным всем заинтересованным сторонам. Уменьшается вероятность возникновения ошибок, вызванных так называемым «человеческим фактором».</w:t>
      </w:r>
    </w:p>
    <w:p w:rsidR="00FC5706" w:rsidRPr="009F348F" w:rsidRDefault="004C1411" w:rsidP="00F72C02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ледует отметить</w:t>
      </w:r>
      <w:r w:rsidR="00FC5706" w:rsidRPr="009F348F">
        <w:rPr>
          <w:color w:val="000000"/>
          <w:sz w:val="28"/>
          <w:szCs w:val="28"/>
        </w:rPr>
        <w:t>, что действующие стандарты государственных и муниципальных услуг не предусматривают предоставлени</w:t>
      </w:r>
      <w:r>
        <w:rPr>
          <w:color w:val="000000"/>
          <w:sz w:val="28"/>
          <w:szCs w:val="28"/>
        </w:rPr>
        <w:t>е</w:t>
      </w:r>
      <w:r w:rsidR="00FC5706" w:rsidRPr="009F348F">
        <w:rPr>
          <w:color w:val="000000"/>
          <w:sz w:val="28"/>
          <w:szCs w:val="28"/>
        </w:rPr>
        <w:t xml:space="preserve"> их посредством Государственного портала электронных услуг</w:t>
      </w:r>
      <w:r>
        <w:rPr>
          <w:color w:val="000000"/>
          <w:sz w:val="28"/>
          <w:szCs w:val="28"/>
        </w:rPr>
        <w:t>. Д</w:t>
      </w:r>
      <w:r w:rsidR="00FC5706" w:rsidRPr="009F348F">
        <w:rPr>
          <w:color w:val="000000"/>
          <w:sz w:val="28"/>
          <w:szCs w:val="28"/>
        </w:rPr>
        <w:t>ля оказания электронных государственных услуг в полном объеме</w:t>
      </w:r>
      <w:r w:rsidR="006B7D06">
        <w:rPr>
          <w:color w:val="000000"/>
          <w:sz w:val="28"/>
          <w:szCs w:val="28"/>
        </w:rPr>
        <w:t>, государственным и муниципальным органам</w:t>
      </w:r>
      <w:r w:rsidR="00FC5706" w:rsidRPr="009F348F">
        <w:rPr>
          <w:color w:val="000000"/>
          <w:sz w:val="28"/>
          <w:szCs w:val="28"/>
        </w:rPr>
        <w:t xml:space="preserve"> необходимо внести изменения в </w:t>
      </w:r>
      <w:r w:rsidR="006B7D06">
        <w:rPr>
          <w:color w:val="000000"/>
          <w:sz w:val="28"/>
          <w:szCs w:val="28"/>
        </w:rPr>
        <w:t>соответствующие нормативные правовые акты о</w:t>
      </w:r>
      <w:r w:rsidR="00FC5706" w:rsidRPr="009F348F">
        <w:rPr>
          <w:color w:val="000000"/>
          <w:sz w:val="28"/>
          <w:szCs w:val="28"/>
        </w:rPr>
        <w:t xml:space="preserve">б утверждении стандартов государственных </w:t>
      </w:r>
      <w:r w:rsidR="006B7D06">
        <w:rPr>
          <w:color w:val="000000"/>
          <w:sz w:val="28"/>
          <w:szCs w:val="28"/>
        </w:rPr>
        <w:t xml:space="preserve">и муниципальных </w:t>
      </w:r>
      <w:r w:rsidR="00FC5706" w:rsidRPr="009F348F">
        <w:rPr>
          <w:color w:val="000000"/>
          <w:sz w:val="28"/>
          <w:szCs w:val="28"/>
        </w:rPr>
        <w:t xml:space="preserve">услуг, оказываемых физическим и юридическим лицам </w:t>
      </w:r>
      <w:r w:rsidR="006B7D06">
        <w:rPr>
          <w:color w:val="000000"/>
          <w:sz w:val="28"/>
          <w:szCs w:val="28"/>
        </w:rPr>
        <w:t xml:space="preserve">государственными </w:t>
      </w:r>
      <w:r w:rsidR="00FC5706" w:rsidRPr="009F348F">
        <w:rPr>
          <w:color w:val="000000"/>
          <w:sz w:val="28"/>
          <w:szCs w:val="28"/>
        </w:rPr>
        <w:t>органами</w:t>
      </w:r>
      <w:r w:rsidR="006B7D06">
        <w:rPr>
          <w:color w:val="000000"/>
          <w:sz w:val="28"/>
          <w:szCs w:val="28"/>
        </w:rPr>
        <w:t xml:space="preserve"> </w:t>
      </w:r>
      <w:r w:rsidR="00FC5706" w:rsidRPr="009F348F">
        <w:rPr>
          <w:color w:val="000000"/>
          <w:sz w:val="28"/>
          <w:szCs w:val="28"/>
        </w:rPr>
        <w:t>в части предоставления государственных услуг в электронном формате с использованием Государственного портала электронных услуг.</w:t>
      </w:r>
    </w:p>
    <w:p w:rsidR="00FC5706" w:rsidRPr="00AD32B2" w:rsidRDefault="00FC5706" w:rsidP="00F72C02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D32B2">
        <w:rPr>
          <w:color w:val="000000"/>
          <w:sz w:val="28"/>
          <w:szCs w:val="28"/>
        </w:rPr>
        <w:t>Вместе с тем, при разработке или пересмотре стандартов органы руководствуются Инструкцией по разработке стандартов, которая также не содерж</w:t>
      </w:r>
      <w:r w:rsidR="00AC1347" w:rsidRPr="00AD32B2">
        <w:rPr>
          <w:color w:val="000000"/>
          <w:sz w:val="28"/>
          <w:szCs w:val="28"/>
        </w:rPr>
        <w:t>и</w:t>
      </w:r>
      <w:r w:rsidRPr="00AD32B2">
        <w:rPr>
          <w:color w:val="000000"/>
          <w:sz w:val="28"/>
          <w:szCs w:val="28"/>
        </w:rPr>
        <w:t xml:space="preserve">т </w:t>
      </w:r>
      <w:r w:rsidR="006B7D06" w:rsidRPr="00AD32B2">
        <w:rPr>
          <w:color w:val="000000"/>
          <w:sz w:val="28"/>
          <w:szCs w:val="28"/>
        </w:rPr>
        <w:t>и</w:t>
      </w:r>
      <w:r w:rsidRPr="00AD32B2">
        <w:rPr>
          <w:color w:val="000000"/>
          <w:sz w:val="28"/>
          <w:szCs w:val="28"/>
        </w:rPr>
        <w:t>зложенных положений.</w:t>
      </w:r>
    </w:p>
    <w:p w:rsidR="00FC5706" w:rsidRPr="00AD32B2" w:rsidRDefault="00FC5706" w:rsidP="00F72C02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32B2">
        <w:rPr>
          <w:color w:val="000000"/>
          <w:sz w:val="28"/>
          <w:szCs w:val="28"/>
        </w:rPr>
        <w:t xml:space="preserve">В этой связи, в первую очередь необходимо внести изменения </w:t>
      </w:r>
      <w:r w:rsidR="004C1411" w:rsidRPr="00AD32B2">
        <w:rPr>
          <w:color w:val="000000"/>
          <w:sz w:val="28"/>
          <w:szCs w:val="28"/>
        </w:rPr>
        <w:t xml:space="preserve">в Инструкцию </w:t>
      </w:r>
      <w:r w:rsidRPr="00AD32B2">
        <w:rPr>
          <w:color w:val="000000"/>
          <w:sz w:val="28"/>
          <w:szCs w:val="28"/>
        </w:rPr>
        <w:t>в части оказания услуг в электронном формате через Государственный портал электронных услуг для последующего применени</w:t>
      </w:r>
      <w:r w:rsidR="00F72C02" w:rsidRPr="00AD32B2">
        <w:rPr>
          <w:color w:val="000000"/>
          <w:sz w:val="28"/>
          <w:szCs w:val="28"/>
        </w:rPr>
        <w:t>я их при пересмотре стандартов.</w:t>
      </w:r>
    </w:p>
    <w:p w:rsidR="00E621F4" w:rsidRPr="00E006A7" w:rsidRDefault="00E621F4" w:rsidP="00E621F4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6A7">
        <w:rPr>
          <w:sz w:val="28"/>
          <w:szCs w:val="28"/>
        </w:rPr>
        <w:t xml:space="preserve">В то же время, проектом предлагается </w:t>
      </w:r>
      <w:r w:rsidR="00FA6C70" w:rsidRPr="00E006A7">
        <w:rPr>
          <w:sz w:val="28"/>
          <w:szCs w:val="28"/>
        </w:rPr>
        <w:t xml:space="preserve">утвердить </w:t>
      </w:r>
      <w:r w:rsidRPr="00E006A7">
        <w:rPr>
          <w:sz w:val="28"/>
          <w:szCs w:val="28"/>
        </w:rPr>
        <w:t>дополн</w:t>
      </w:r>
      <w:r w:rsidR="00FA6C70" w:rsidRPr="00E006A7">
        <w:rPr>
          <w:sz w:val="28"/>
          <w:szCs w:val="28"/>
        </w:rPr>
        <w:t xml:space="preserve">ение к </w:t>
      </w:r>
      <w:r w:rsidRPr="00E006A7">
        <w:rPr>
          <w:sz w:val="28"/>
          <w:szCs w:val="28"/>
        </w:rPr>
        <w:t>стандарт</w:t>
      </w:r>
      <w:r w:rsidR="00FA6C70" w:rsidRPr="00E006A7">
        <w:rPr>
          <w:sz w:val="28"/>
          <w:szCs w:val="28"/>
        </w:rPr>
        <w:t>у</w:t>
      </w:r>
      <w:r w:rsidRPr="00E006A7">
        <w:rPr>
          <w:sz w:val="28"/>
          <w:szCs w:val="28"/>
        </w:rPr>
        <w:t xml:space="preserve"> государственной и муниципальной услуги </w:t>
      </w:r>
      <w:r w:rsidR="00FA6C70" w:rsidRPr="00E006A7">
        <w:rPr>
          <w:sz w:val="28"/>
          <w:szCs w:val="28"/>
        </w:rPr>
        <w:t>в</w:t>
      </w:r>
      <w:r w:rsidR="00AD32B2" w:rsidRPr="00E006A7">
        <w:rPr>
          <w:sz w:val="28"/>
          <w:szCs w:val="28"/>
        </w:rPr>
        <w:t xml:space="preserve"> </w:t>
      </w:r>
      <w:r w:rsidR="00225E52" w:rsidRPr="00E006A7">
        <w:rPr>
          <w:sz w:val="28"/>
          <w:szCs w:val="28"/>
        </w:rPr>
        <w:t xml:space="preserve"> виде </w:t>
      </w:r>
      <w:r w:rsidRPr="00E006A7">
        <w:rPr>
          <w:sz w:val="28"/>
          <w:szCs w:val="28"/>
        </w:rPr>
        <w:t>сокращенн</w:t>
      </w:r>
      <w:r w:rsidR="00FA6C70" w:rsidRPr="00E006A7">
        <w:rPr>
          <w:sz w:val="28"/>
          <w:szCs w:val="28"/>
        </w:rPr>
        <w:t>ой</w:t>
      </w:r>
      <w:r w:rsidRPr="00E006A7">
        <w:rPr>
          <w:sz w:val="28"/>
          <w:szCs w:val="28"/>
        </w:rPr>
        <w:t xml:space="preserve"> </w:t>
      </w:r>
      <w:r w:rsidR="00225E52" w:rsidRPr="00E006A7">
        <w:rPr>
          <w:sz w:val="28"/>
          <w:szCs w:val="28"/>
        </w:rPr>
        <w:t xml:space="preserve">ее версии </w:t>
      </w:r>
      <w:r w:rsidRPr="00E006A7">
        <w:rPr>
          <w:sz w:val="28"/>
          <w:szCs w:val="28"/>
        </w:rPr>
        <w:t>(Памятка), включа</w:t>
      </w:r>
      <w:r w:rsidR="00225E52" w:rsidRPr="00E006A7">
        <w:rPr>
          <w:sz w:val="28"/>
          <w:szCs w:val="28"/>
        </w:rPr>
        <w:t xml:space="preserve">ющей только </w:t>
      </w:r>
      <w:r w:rsidRPr="00E006A7">
        <w:rPr>
          <w:sz w:val="28"/>
          <w:szCs w:val="28"/>
        </w:rPr>
        <w:t>основные пункты стандарта</w:t>
      </w:r>
      <w:r w:rsidR="00FA6C70" w:rsidRPr="00E006A7">
        <w:rPr>
          <w:sz w:val="28"/>
          <w:szCs w:val="28"/>
        </w:rPr>
        <w:t>, необходимые для потребителя</w:t>
      </w:r>
      <w:r w:rsidRPr="00E006A7">
        <w:rPr>
          <w:sz w:val="28"/>
          <w:szCs w:val="28"/>
        </w:rPr>
        <w:t xml:space="preserve">. </w:t>
      </w:r>
    </w:p>
    <w:p w:rsidR="00E621F4" w:rsidRPr="00E006A7" w:rsidRDefault="00225E52" w:rsidP="00E621F4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6A7">
        <w:rPr>
          <w:sz w:val="28"/>
          <w:szCs w:val="28"/>
        </w:rPr>
        <w:t>Необходимость П</w:t>
      </w:r>
      <w:r w:rsidR="00E621F4" w:rsidRPr="00E006A7">
        <w:rPr>
          <w:sz w:val="28"/>
          <w:szCs w:val="28"/>
        </w:rPr>
        <w:t xml:space="preserve">амятки вызвана тем, что </w:t>
      </w:r>
      <w:r w:rsidR="004C1411" w:rsidRPr="00E006A7">
        <w:rPr>
          <w:sz w:val="28"/>
          <w:szCs w:val="28"/>
        </w:rPr>
        <w:t>стандарт</w:t>
      </w:r>
      <w:r w:rsidRPr="00E006A7">
        <w:rPr>
          <w:sz w:val="28"/>
          <w:szCs w:val="28"/>
        </w:rPr>
        <w:t xml:space="preserve">ы услуг </w:t>
      </w:r>
      <w:r w:rsidR="00E621F4" w:rsidRPr="00E006A7">
        <w:rPr>
          <w:sz w:val="28"/>
          <w:szCs w:val="28"/>
        </w:rPr>
        <w:t xml:space="preserve"> содерж</w:t>
      </w:r>
      <w:r w:rsidRPr="00E006A7">
        <w:rPr>
          <w:sz w:val="28"/>
          <w:szCs w:val="28"/>
        </w:rPr>
        <w:t>а</w:t>
      </w:r>
      <w:r w:rsidR="00E621F4" w:rsidRPr="00E006A7">
        <w:rPr>
          <w:sz w:val="28"/>
          <w:szCs w:val="28"/>
        </w:rPr>
        <w:t xml:space="preserve">т </w:t>
      </w:r>
      <w:r w:rsidR="00FA6C70" w:rsidRPr="00E006A7">
        <w:rPr>
          <w:sz w:val="28"/>
          <w:szCs w:val="28"/>
        </w:rPr>
        <w:t xml:space="preserve">большой объем </w:t>
      </w:r>
      <w:r w:rsidR="00E621F4" w:rsidRPr="00E006A7">
        <w:rPr>
          <w:sz w:val="28"/>
          <w:szCs w:val="28"/>
        </w:rPr>
        <w:t xml:space="preserve">норм по установлению и применению правил предоставления услуги и </w:t>
      </w:r>
      <w:r w:rsidR="00C603A8" w:rsidRPr="00E006A7">
        <w:rPr>
          <w:sz w:val="28"/>
          <w:szCs w:val="28"/>
        </w:rPr>
        <w:t>явля</w:t>
      </w:r>
      <w:r w:rsidR="00AD32B2" w:rsidRPr="00E006A7">
        <w:rPr>
          <w:sz w:val="28"/>
          <w:szCs w:val="28"/>
        </w:rPr>
        <w:t>ю</w:t>
      </w:r>
      <w:r w:rsidR="00C603A8" w:rsidRPr="00E006A7">
        <w:rPr>
          <w:sz w:val="28"/>
          <w:szCs w:val="28"/>
        </w:rPr>
        <w:t>тся,</w:t>
      </w:r>
      <w:r w:rsidR="00FA6C70" w:rsidRPr="00E006A7">
        <w:rPr>
          <w:sz w:val="28"/>
          <w:szCs w:val="28"/>
        </w:rPr>
        <w:t xml:space="preserve"> прежде </w:t>
      </w:r>
      <w:r w:rsidR="00C603A8" w:rsidRPr="00E006A7">
        <w:rPr>
          <w:sz w:val="28"/>
          <w:szCs w:val="28"/>
        </w:rPr>
        <w:t>всего,</w:t>
      </w:r>
      <w:r w:rsidR="00FA6C70" w:rsidRPr="00E006A7">
        <w:rPr>
          <w:sz w:val="28"/>
          <w:szCs w:val="28"/>
        </w:rPr>
        <w:t xml:space="preserve"> документом для исполнителя услуги</w:t>
      </w:r>
      <w:r w:rsidR="00E621F4" w:rsidRPr="00E006A7">
        <w:rPr>
          <w:sz w:val="28"/>
          <w:szCs w:val="28"/>
        </w:rPr>
        <w:t>.</w:t>
      </w:r>
    </w:p>
    <w:p w:rsidR="00E621F4" w:rsidRPr="00E006A7" w:rsidRDefault="00E621F4" w:rsidP="00E621F4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6A7">
        <w:rPr>
          <w:sz w:val="28"/>
          <w:szCs w:val="28"/>
        </w:rPr>
        <w:t>Необходимо отметить, что принят</w:t>
      </w:r>
      <w:r w:rsidR="00225E52" w:rsidRPr="00E006A7">
        <w:rPr>
          <w:sz w:val="28"/>
          <w:szCs w:val="28"/>
        </w:rPr>
        <w:t>ие П</w:t>
      </w:r>
      <w:r w:rsidRPr="00E006A7">
        <w:rPr>
          <w:sz w:val="28"/>
          <w:szCs w:val="28"/>
        </w:rPr>
        <w:t xml:space="preserve">амятки не </w:t>
      </w:r>
      <w:r w:rsidR="00225E52" w:rsidRPr="00E006A7">
        <w:rPr>
          <w:sz w:val="28"/>
          <w:szCs w:val="28"/>
        </w:rPr>
        <w:t xml:space="preserve">отменяет действие </w:t>
      </w:r>
      <w:r w:rsidRPr="00E006A7">
        <w:rPr>
          <w:sz w:val="28"/>
          <w:szCs w:val="28"/>
        </w:rPr>
        <w:t xml:space="preserve">стандарта, и при необходимости получатель может </w:t>
      </w:r>
      <w:r w:rsidR="004C1411" w:rsidRPr="00E006A7">
        <w:rPr>
          <w:sz w:val="28"/>
          <w:szCs w:val="28"/>
        </w:rPr>
        <w:t>ознакомиться</w:t>
      </w:r>
      <w:r w:rsidRPr="00E006A7">
        <w:rPr>
          <w:sz w:val="28"/>
          <w:szCs w:val="28"/>
        </w:rPr>
        <w:t xml:space="preserve"> </w:t>
      </w:r>
      <w:r w:rsidR="00FA6C70" w:rsidRPr="00E006A7">
        <w:rPr>
          <w:sz w:val="28"/>
          <w:szCs w:val="28"/>
        </w:rPr>
        <w:t>с</w:t>
      </w:r>
      <w:r w:rsidR="00225E52" w:rsidRPr="00E006A7">
        <w:rPr>
          <w:sz w:val="28"/>
          <w:szCs w:val="28"/>
        </w:rPr>
        <w:t xml:space="preserve">о всеми его </w:t>
      </w:r>
      <w:r w:rsidR="00FA6C70" w:rsidRPr="00E006A7">
        <w:rPr>
          <w:sz w:val="28"/>
          <w:szCs w:val="28"/>
        </w:rPr>
        <w:t>положениями</w:t>
      </w:r>
      <w:r w:rsidR="00225E52" w:rsidRPr="00E006A7">
        <w:rPr>
          <w:sz w:val="28"/>
          <w:szCs w:val="28"/>
        </w:rPr>
        <w:t>.</w:t>
      </w:r>
    </w:p>
    <w:p w:rsidR="00F72C02" w:rsidRDefault="00E621F4" w:rsidP="00E621F4">
      <w:pPr>
        <w:pStyle w:val="gmail-msonormal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2C02">
        <w:rPr>
          <w:color w:val="000000"/>
          <w:sz w:val="28"/>
          <w:szCs w:val="28"/>
        </w:rPr>
        <w:t xml:space="preserve">Также, проектом предусматривается рассмотрение возможности </w:t>
      </w:r>
      <w:r w:rsidR="00F72C02" w:rsidRPr="00F72C02">
        <w:rPr>
          <w:color w:val="000000"/>
          <w:sz w:val="28"/>
          <w:szCs w:val="28"/>
        </w:rPr>
        <w:t>дифференцирования обеденного перерыва («скользящий» график обеденного перерыва), в целях повышения доступности и качества услуг и исключения закрытия мест предоставления услуг на обеденный перерыв</w:t>
      </w:r>
      <w:r w:rsidR="00F72C02">
        <w:rPr>
          <w:color w:val="000000"/>
          <w:sz w:val="28"/>
          <w:szCs w:val="28"/>
        </w:rPr>
        <w:t>.</w:t>
      </w:r>
    </w:p>
    <w:p w:rsidR="00F72C02" w:rsidRPr="00F72C02" w:rsidRDefault="00F72C02" w:rsidP="00F72C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2C02">
        <w:rPr>
          <w:rFonts w:ascii="Times New Roman" w:hAnsi="Times New Roman"/>
          <w:color w:val="000000"/>
          <w:sz w:val="28"/>
          <w:szCs w:val="28"/>
        </w:rPr>
        <w:t>В ходе анализа действующего законодательства и изучив возможность внедрения такого решения установлено</w:t>
      </w:r>
      <w:r>
        <w:rPr>
          <w:rFonts w:ascii="Times New Roman" w:hAnsi="Times New Roman"/>
          <w:color w:val="000000"/>
          <w:sz w:val="28"/>
          <w:szCs w:val="28"/>
        </w:rPr>
        <w:t>, что в</w:t>
      </w:r>
      <w:r w:rsidRPr="00F72C02">
        <w:rPr>
          <w:rFonts w:ascii="Times New Roman" w:hAnsi="Times New Roman"/>
          <w:color w:val="000000"/>
          <w:sz w:val="28"/>
          <w:szCs w:val="28"/>
        </w:rPr>
        <w:t xml:space="preserve"> соответствии с Трудовым кодексом Кыргызской Республики (ст. 110) в течение ежедневной работы </w:t>
      </w:r>
      <w:r w:rsidRPr="00F72C02">
        <w:rPr>
          <w:rFonts w:ascii="Times New Roman" w:hAnsi="Times New Roman"/>
          <w:color w:val="000000"/>
          <w:sz w:val="28"/>
          <w:szCs w:val="28"/>
        </w:rPr>
        <w:lastRenderedPageBreak/>
        <w:t>(смены) работнику должен быть предоставлен перерыв для отдыха и питания продолжительностью не менее 30 минут и не более 1 часа в совокупности, который в рабочее время не включается.</w:t>
      </w:r>
      <w:proofErr w:type="gramEnd"/>
      <w:r w:rsidRPr="00F72C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ако в</w:t>
      </w:r>
      <w:r w:rsidRPr="00F72C02">
        <w:rPr>
          <w:rFonts w:ascii="Times New Roman" w:hAnsi="Times New Roman"/>
          <w:color w:val="000000"/>
          <w:sz w:val="28"/>
          <w:szCs w:val="28"/>
        </w:rPr>
        <w:t>ремя предоставления перерыва,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72C02" w:rsidRPr="00F72C02" w:rsidRDefault="00F72C02" w:rsidP="00F72C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2C02">
        <w:rPr>
          <w:rFonts w:ascii="Times New Roman" w:hAnsi="Times New Roman"/>
          <w:color w:val="000000"/>
          <w:sz w:val="28"/>
          <w:szCs w:val="28"/>
        </w:rPr>
        <w:t>В то же время, возможность перехода на «гибкий график»</w:t>
      </w:r>
      <w:r>
        <w:rPr>
          <w:rFonts w:ascii="Times New Roman" w:hAnsi="Times New Roman"/>
          <w:color w:val="000000"/>
          <w:sz w:val="28"/>
          <w:szCs w:val="28"/>
        </w:rPr>
        <w:t xml:space="preserve"> обеденного перерыва </w:t>
      </w:r>
      <w:r w:rsidRPr="00F72C02">
        <w:rPr>
          <w:rFonts w:ascii="Times New Roman" w:hAnsi="Times New Roman"/>
          <w:color w:val="000000"/>
          <w:sz w:val="28"/>
          <w:szCs w:val="28"/>
        </w:rPr>
        <w:t>должен предусматривать изучение функциональных обязанностей и должностных инструкций каждой отдельной штатной единицы, ответственных за предоставление услуг.</w:t>
      </w:r>
    </w:p>
    <w:p w:rsidR="00F72C02" w:rsidRDefault="00F72C02" w:rsidP="00F72C0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72C02">
        <w:rPr>
          <w:rFonts w:ascii="Times New Roman" w:hAnsi="Times New Roman"/>
          <w:color w:val="000000"/>
          <w:sz w:val="28"/>
          <w:szCs w:val="28"/>
        </w:rPr>
        <w:t>Таким образом, имеется возможность установления гибкого графика обеденного перерыва для непрерывного предоставления услуг</w:t>
      </w:r>
      <w:r w:rsidR="00D504A0">
        <w:rPr>
          <w:rFonts w:ascii="Times New Roman" w:hAnsi="Times New Roman"/>
          <w:color w:val="000000"/>
          <w:sz w:val="28"/>
          <w:szCs w:val="28"/>
        </w:rPr>
        <w:t xml:space="preserve"> потребителям</w:t>
      </w:r>
      <w:r w:rsidRPr="00F72C0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E2041" w:rsidRPr="009F348F" w:rsidRDefault="002D3901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:</w:t>
      </w:r>
    </w:p>
    <w:p w:rsidR="006709CB" w:rsidRPr="009F348F" w:rsidRDefault="006B7D06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17B1" w:rsidRPr="009F348F">
        <w:rPr>
          <w:rFonts w:ascii="Times New Roman" w:hAnsi="Times New Roman"/>
          <w:sz w:val="28"/>
          <w:szCs w:val="28"/>
        </w:rPr>
        <w:t xml:space="preserve">анный проект не противоречит нормативным правовым акта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ыргызской Республики</w:t>
      </w:r>
      <w:r w:rsidR="005217B1" w:rsidRPr="009F348F">
        <w:rPr>
          <w:rFonts w:ascii="Times New Roman" w:hAnsi="Times New Roman"/>
          <w:sz w:val="28"/>
          <w:szCs w:val="28"/>
        </w:rPr>
        <w:t xml:space="preserve">, </w:t>
      </w:r>
      <w:r w:rsidR="00DB5E08" w:rsidRPr="009F348F">
        <w:rPr>
          <w:rFonts w:ascii="Times New Roman" w:hAnsi="Times New Roman"/>
          <w:sz w:val="28"/>
          <w:szCs w:val="28"/>
        </w:rPr>
        <w:t>каких-либо</w:t>
      </w:r>
      <w:r w:rsidR="005217B1" w:rsidRPr="009F348F">
        <w:rPr>
          <w:rFonts w:ascii="Times New Roman" w:hAnsi="Times New Roman"/>
          <w:sz w:val="28"/>
          <w:szCs w:val="28"/>
        </w:rPr>
        <w:t xml:space="preserve"> негативных социальных, экономических, правовых, правозащитных, гендерных, экологических, коррупционных последствий не вызовет, и проведение соответствующих экспертиз не требуется.</w:t>
      </w:r>
    </w:p>
    <w:p w:rsidR="006709CB" w:rsidRPr="009F348F" w:rsidRDefault="006709CB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>4. Информация о результатах общественного обсуждения (а случае необходимости):</w:t>
      </w:r>
    </w:p>
    <w:p w:rsidR="006B7D06" w:rsidRDefault="006B7D06" w:rsidP="00F72C02">
      <w:pPr>
        <w:pStyle w:val="a8"/>
        <w:tabs>
          <w:tab w:val="left" w:pos="993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Законом</w:t>
      </w:r>
      <w:r w:rsidR="00514471" w:rsidRPr="009F348F">
        <w:rPr>
          <w:iCs/>
          <w:sz w:val="28"/>
          <w:szCs w:val="28"/>
        </w:rPr>
        <w:t xml:space="preserve"> Кыргызской Республики «О нормативных правовых актах Кыргызской Республики», </w:t>
      </w:r>
      <w:r>
        <w:rPr>
          <w:iCs/>
          <w:sz w:val="28"/>
          <w:szCs w:val="28"/>
        </w:rPr>
        <w:t xml:space="preserve">данный проект </w:t>
      </w:r>
      <w:r w:rsidR="00514471" w:rsidRPr="009F348F">
        <w:rPr>
          <w:iCs/>
          <w:sz w:val="28"/>
          <w:szCs w:val="28"/>
        </w:rPr>
        <w:t>размещен на официальном сайте Прав</w:t>
      </w:r>
      <w:r w:rsidR="00B638C6" w:rsidRPr="009F348F">
        <w:rPr>
          <w:iCs/>
          <w:sz w:val="28"/>
          <w:szCs w:val="28"/>
        </w:rPr>
        <w:t>ительства Кыргызской Республики</w:t>
      </w:r>
      <w:r>
        <w:rPr>
          <w:iCs/>
          <w:sz w:val="28"/>
          <w:szCs w:val="28"/>
        </w:rPr>
        <w:t xml:space="preserve"> для общественного обсуждения</w:t>
      </w:r>
      <w:r w:rsidR="0073134A">
        <w:rPr>
          <w:iCs/>
          <w:sz w:val="28"/>
          <w:szCs w:val="28"/>
        </w:rPr>
        <w:t>.</w:t>
      </w:r>
    </w:p>
    <w:p w:rsidR="000E2041" w:rsidRPr="009F348F" w:rsidRDefault="000E2041" w:rsidP="00F72C02">
      <w:pPr>
        <w:pStyle w:val="a8"/>
        <w:tabs>
          <w:tab w:val="left" w:pos="993"/>
        </w:tabs>
        <w:ind w:left="0" w:firstLine="567"/>
        <w:rPr>
          <w:b/>
          <w:sz w:val="28"/>
          <w:szCs w:val="28"/>
        </w:rPr>
      </w:pPr>
      <w:r w:rsidRPr="009F348F">
        <w:rPr>
          <w:b/>
          <w:sz w:val="28"/>
          <w:szCs w:val="28"/>
        </w:rPr>
        <w:t>5. Анализ соответствия проекта законодательству:</w:t>
      </w:r>
    </w:p>
    <w:p w:rsidR="001A2803" w:rsidRPr="009F348F" w:rsidRDefault="001A2803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DB">
        <w:rPr>
          <w:rFonts w:ascii="Times New Roman" w:hAnsi="Times New Roman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B646D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646DB">
        <w:rPr>
          <w:rFonts w:ascii="Times New Roman" w:hAnsi="Times New Roman"/>
          <w:sz w:val="28"/>
          <w:szCs w:val="28"/>
        </w:rPr>
        <w:t xml:space="preserve"> силу, приостановлению в связи с принятием данного проекта решения </w:t>
      </w:r>
      <w:r w:rsidR="00B646DB">
        <w:rPr>
          <w:rFonts w:ascii="Times New Roman" w:hAnsi="Times New Roman"/>
          <w:sz w:val="28"/>
          <w:szCs w:val="28"/>
        </w:rPr>
        <w:t>Правительства Кыргызской Республики</w:t>
      </w:r>
      <w:r w:rsidR="0073134A">
        <w:rPr>
          <w:rFonts w:ascii="Times New Roman" w:hAnsi="Times New Roman"/>
          <w:sz w:val="28"/>
          <w:szCs w:val="28"/>
        </w:rPr>
        <w:t xml:space="preserve"> не</w:t>
      </w:r>
      <w:r w:rsidR="00B646DB">
        <w:rPr>
          <w:rFonts w:ascii="Times New Roman" w:hAnsi="Times New Roman"/>
          <w:sz w:val="28"/>
          <w:szCs w:val="28"/>
        </w:rPr>
        <w:t xml:space="preserve"> </w:t>
      </w:r>
      <w:r w:rsidR="0073134A">
        <w:rPr>
          <w:rFonts w:ascii="Times New Roman" w:hAnsi="Times New Roman"/>
          <w:sz w:val="28"/>
          <w:szCs w:val="28"/>
        </w:rPr>
        <w:t>имеют</w:t>
      </w:r>
      <w:r w:rsidRPr="00B646DB">
        <w:rPr>
          <w:rFonts w:ascii="Times New Roman" w:hAnsi="Times New Roman"/>
          <w:sz w:val="28"/>
          <w:szCs w:val="28"/>
        </w:rPr>
        <w:t>ся.</w:t>
      </w:r>
    </w:p>
    <w:p w:rsidR="001A2803" w:rsidRPr="009F348F" w:rsidRDefault="00703A58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348F">
        <w:rPr>
          <w:rFonts w:ascii="Times New Roman" w:hAnsi="Times New Roman"/>
          <w:sz w:val="28"/>
          <w:szCs w:val="28"/>
        </w:rPr>
        <w:t>Представленный проект не противоречит нормам действующего законодательства, а также вступившим в установле</w:t>
      </w:r>
      <w:r w:rsidR="00A97238" w:rsidRPr="009F348F">
        <w:rPr>
          <w:rFonts w:ascii="Times New Roman" w:hAnsi="Times New Roman"/>
          <w:sz w:val="28"/>
          <w:szCs w:val="28"/>
        </w:rPr>
        <w:t>нном порядке в силу международным</w:t>
      </w:r>
      <w:r w:rsidRPr="009F348F">
        <w:rPr>
          <w:rFonts w:ascii="Times New Roman" w:hAnsi="Times New Roman"/>
          <w:sz w:val="28"/>
          <w:szCs w:val="28"/>
        </w:rPr>
        <w:t xml:space="preserve"> договорам, участницей которых является Кыргызская Республика.</w:t>
      </w:r>
    </w:p>
    <w:p w:rsidR="00703A58" w:rsidRPr="009F348F" w:rsidRDefault="00703A58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>6. Информация о необходимости и источниках финансирования:</w:t>
      </w:r>
    </w:p>
    <w:p w:rsidR="000E2041" w:rsidRPr="009F348F" w:rsidRDefault="001E54EE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348F">
        <w:rPr>
          <w:rFonts w:ascii="Times New Roman" w:hAnsi="Times New Roman"/>
          <w:sz w:val="28"/>
          <w:szCs w:val="28"/>
        </w:rPr>
        <w:t>Принятие данного проекта постановления</w:t>
      </w:r>
      <w:r w:rsidR="00514471" w:rsidRPr="009F34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348F">
        <w:rPr>
          <w:rFonts w:ascii="Times New Roman" w:hAnsi="Times New Roman"/>
          <w:sz w:val="28"/>
          <w:szCs w:val="28"/>
        </w:rPr>
        <w:t xml:space="preserve">не повлечет за собой дополнительных финансовых затрат из </w:t>
      </w:r>
      <w:r w:rsidR="00F207BA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9F348F">
        <w:rPr>
          <w:rFonts w:ascii="Times New Roman" w:hAnsi="Times New Roman"/>
          <w:sz w:val="28"/>
          <w:szCs w:val="28"/>
        </w:rPr>
        <w:t>бюджета.</w:t>
      </w:r>
    </w:p>
    <w:p w:rsidR="000E2041" w:rsidRPr="009F348F" w:rsidRDefault="000E2041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9F348F">
        <w:rPr>
          <w:rFonts w:ascii="Times New Roman" w:hAnsi="Times New Roman"/>
          <w:b/>
          <w:sz w:val="28"/>
          <w:szCs w:val="28"/>
          <w:lang w:val="ky-KG"/>
        </w:rPr>
        <w:t>7. Информация об анализе регулятивного воздействия:</w:t>
      </w:r>
    </w:p>
    <w:p w:rsidR="00CE6C25" w:rsidRPr="009F348F" w:rsidRDefault="000E2041" w:rsidP="00F72C02">
      <w:pPr>
        <w:tabs>
          <w:tab w:val="left" w:pos="-65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9F348F">
        <w:rPr>
          <w:rFonts w:ascii="Times New Roman" w:hAnsi="Times New Roman"/>
          <w:sz w:val="28"/>
          <w:szCs w:val="28"/>
          <w:lang w:val="ky-KG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E43C0B" w:rsidRPr="009F348F" w:rsidRDefault="00E43C0B" w:rsidP="00F72C02">
      <w:pPr>
        <w:tabs>
          <w:tab w:val="left" w:pos="-65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:rsidR="00E43C0B" w:rsidRPr="009F348F" w:rsidRDefault="00E43C0B" w:rsidP="00F72C02">
      <w:pPr>
        <w:tabs>
          <w:tab w:val="left" w:pos="-65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:rsidR="00C044F9" w:rsidRPr="009F348F" w:rsidRDefault="0094706B" w:rsidP="00F72C02">
      <w:pPr>
        <w:tabs>
          <w:tab w:val="left" w:pos="-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F348F">
        <w:rPr>
          <w:rFonts w:ascii="Times New Roman" w:hAnsi="Times New Roman"/>
          <w:b/>
          <w:sz w:val="28"/>
          <w:szCs w:val="28"/>
        </w:rPr>
        <w:tab/>
      </w:r>
      <w:r w:rsidR="00DE0DEF" w:rsidRPr="009F348F">
        <w:rPr>
          <w:rFonts w:ascii="Times New Roman" w:hAnsi="Times New Roman"/>
          <w:b/>
          <w:sz w:val="28"/>
          <w:szCs w:val="28"/>
        </w:rPr>
        <w:t xml:space="preserve">   </w:t>
      </w:r>
      <w:r w:rsidR="001E54EE" w:rsidRPr="009F348F">
        <w:rPr>
          <w:rFonts w:ascii="Times New Roman" w:hAnsi="Times New Roman"/>
          <w:b/>
          <w:sz w:val="28"/>
          <w:szCs w:val="28"/>
        </w:rPr>
        <w:t xml:space="preserve"> </w:t>
      </w:r>
      <w:r w:rsidR="00907FFD" w:rsidRPr="009F348F">
        <w:rPr>
          <w:rFonts w:ascii="Times New Roman" w:hAnsi="Times New Roman"/>
          <w:b/>
          <w:sz w:val="28"/>
          <w:szCs w:val="28"/>
        </w:rPr>
        <w:tab/>
      </w:r>
      <w:r w:rsidR="00DE0DEF" w:rsidRPr="009F348F">
        <w:rPr>
          <w:rFonts w:ascii="Times New Roman" w:hAnsi="Times New Roman"/>
          <w:b/>
          <w:sz w:val="28"/>
          <w:szCs w:val="28"/>
        </w:rPr>
        <w:t>М</w:t>
      </w:r>
      <w:r w:rsidR="00755CFD" w:rsidRPr="009F348F">
        <w:rPr>
          <w:rFonts w:ascii="Times New Roman" w:hAnsi="Times New Roman"/>
          <w:b/>
          <w:sz w:val="28"/>
          <w:szCs w:val="28"/>
        </w:rPr>
        <w:t>инистр</w:t>
      </w:r>
      <w:r w:rsidR="001E54EE" w:rsidRPr="009F348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D6A9D" w:rsidRPr="009F348F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25232" w:rsidRPr="009F348F">
        <w:rPr>
          <w:rFonts w:ascii="Times New Roman" w:hAnsi="Times New Roman"/>
          <w:b/>
          <w:sz w:val="28"/>
          <w:szCs w:val="28"/>
        </w:rPr>
        <w:t xml:space="preserve">               </w:t>
      </w:r>
      <w:r w:rsidR="00E557E1" w:rsidRPr="009F348F">
        <w:rPr>
          <w:rFonts w:ascii="Times New Roman" w:hAnsi="Times New Roman"/>
          <w:b/>
          <w:sz w:val="28"/>
          <w:szCs w:val="28"/>
        </w:rPr>
        <w:t xml:space="preserve">   </w:t>
      </w:r>
      <w:r w:rsidR="0036533C" w:rsidRPr="009F348F">
        <w:rPr>
          <w:rFonts w:ascii="Times New Roman" w:hAnsi="Times New Roman"/>
          <w:b/>
          <w:sz w:val="28"/>
          <w:szCs w:val="28"/>
        </w:rPr>
        <w:tab/>
      </w:r>
      <w:r w:rsidR="00755CFD" w:rsidRPr="009F348F">
        <w:rPr>
          <w:rFonts w:ascii="Times New Roman" w:hAnsi="Times New Roman"/>
          <w:b/>
          <w:sz w:val="28"/>
          <w:szCs w:val="28"/>
        </w:rPr>
        <w:tab/>
      </w:r>
      <w:r w:rsidR="00ED72C8" w:rsidRPr="009F348F">
        <w:rPr>
          <w:rFonts w:ascii="Times New Roman" w:hAnsi="Times New Roman"/>
          <w:b/>
          <w:sz w:val="28"/>
          <w:szCs w:val="28"/>
        </w:rPr>
        <w:t xml:space="preserve">       </w:t>
      </w:r>
      <w:r w:rsidR="00965299" w:rsidRPr="009F348F">
        <w:rPr>
          <w:rFonts w:ascii="Times New Roman" w:hAnsi="Times New Roman"/>
          <w:b/>
          <w:sz w:val="28"/>
          <w:szCs w:val="28"/>
        </w:rPr>
        <w:t xml:space="preserve"> А.</w:t>
      </w:r>
      <w:r w:rsidR="006C22FB" w:rsidRPr="009F348F">
        <w:rPr>
          <w:rFonts w:ascii="Times New Roman" w:hAnsi="Times New Roman"/>
          <w:b/>
          <w:sz w:val="28"/>
          <w:szCs w:val="28"/>
        </w:rPr>
        <w:t xml:space="preserve"> </w:t>
      </w:r>
      <w:r w:rsidR="00DE0DEF" w:rsidRPr="009F348F">
        <w:rPr>
          <w:rFonts w:ascii="Times New Roman" w:hAnsi="Times New Roman"/>
          <w:b/>
          <w:sz w:val="28"/>
          <w:szCs w:val="28"/>
        </w:rPr>
        <w:t xml:space="preserve">Новиков </w:t>
      </w:r>
    </w:p>
    <w:sectPr w:rsidR="00C044F9" w:rsidRPr="009F348F" w:rsidSect="009F348F">
      <w:pgSz w:w="12240" w:h="15840"/>
      <w:pgMar w:top="993" w:right="90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83" w:rsidRDefault="00C30183" w:rsidP="00D448CD">
      <w:pPr>
        <w:spacing w:after="0" w:line="240" w:lineRule="auto"/>
      </w:pPr>
      <w:r>
        <w:separator/>
      </w:r>
    </w:p>
  </w:endnote>
  <w:endnote w:type="continuationSeparator" w:id="0">
    <w:p w:rsidR="00C30183" w:rsidRDefault="00C30183" w:rsidP="00D4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83" w:rsidRDefault="00C30183" w:rsidP="00D448CD">
      <w:pPr>
        <w:spacing w:after="0" w:line="240" w:lineRule="auto"/>
      </w:pPr>
      <w:r>
        <w:separator/>
      </w:r>
    </w:p>
  </w:footnote>
  <w:footnote w:type="continuationSeparator" w:id="0">
    <w:p w:rsidR="00C30183" w:rsidRDefault="00C30183" w:rsidP="00D4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04E"/>
    <w:multiLevelType w:val="hybridMultilevel"/>
    <w:tmpl w:val="27BEEEB0"/>
    <w:lvl w:ilvl="0" w:tplc="5F84D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3F0"/>
    <w:multiLevelType w:val="hybridMultilevel"/>
    <w:tmpl w:val="F78C79E6"/>
    <w:lvl w:ilvl="0" w:tplc="CD18BF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E7A65"/>
    <w:multiLevelType w:val="hybridMultilevel"/>
    <w:tmpl w:val="318C4DF4"/>
    <w:lvl w:ilvl="0" w:tplc="10DE80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233A5"/>
    <w:multiLevelType w:val="hybridMultilevel"/>
    <w:tmpl w:val="19FEA36A"/>
    <w:lvl w:ilvl="0" w:tplc="338CD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8C69A7"/>
    <w:multiLevelType w:val="hybridMultilevel"/>
    <w:tmpl w:val="424A66DC"/>
    <w:lvl w:ilvl="0" w:tplc="4E487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B16E6C"/>
    <w:multiLevelType w:val="hybridMultilevel"/>
    <w:tmpl w:val="0E8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FD"/>
    <w:rsid w:val="00005F9F"/>
    <w:rsid w:val="0000649C"/>
    <w:rsid w:val="00006C5A"/>
    <w:rsid w:val="00007E8A"/>
    <w:rsid w:val="00011353"/>
    <w:rsid w:val="000122FB"/>
    <w:rsid w:val="00013D45"/>
    <w:rsid w:val="000247E7"/>
    <w:rsid w:val="0003006F"/>
    <w:rsid w:val="00031BC8"/>
    <w:rsid w:val="000330BE"/>
    <w:rsid w:val="00034118"/>
    <w:rsid w:val="00040E82"/>
    <w:rsid w:val="00053B62"/>
    <w:rsid w:val="00056F0F"/>
    <w:rsid w:val="00057A7C"/>
    <w:rsid w:val="00057D3B"/>
    <w:rsid w:val="0006172D"/>
    <w:rsid w:val="00071926"/>
    <w:rsid w:val="00072C2A"/>
    <w:rsid w:val="00076196"/>
    <w:rsid w:val="000774E6"/>
    <w:rsid w:val="000778CB"/>
    <w:rsid w:val="00085C29"/>
    <w:rsid w:val="00090BC1"/>
    <w:rsid w:val="0009114E"/>
    <w:rsid w:val="00097123"/>
    <w:rsid w:val="000A4326"/>
    <w:rsid w:val="000A4B39"/>
    <w:rsid w:val="000A4E77"/>
    <w:rsid w:val="000A6AB0"/>
    <w:rsid w:val="000A76D0"/>
    <w:rsid w:val="000B5FDE"/>
    <w:rsid w:val="000C4CD7"/>
    <w:rsid w:val="000C5292"/>
    <w:rsid w:val="000C58B2"/>
    <w:rsid w:val="000C6BB2"/>
    <w:rsid w:val="000D0E6F"/>
    <w:rsid w:val="000D2C5A"/>
    <w:rsid w:val="000D6E24"/>
    <w:rsid w:val="000E2041"/>
    <w:rsid w:val="000F3E3B"/>
    <w:rsid w:val="000F43E8"/>
    <w:rsid w:val="00100CD8"/>
    <w:rsid w:val="00107E90"/>
    <w:rsid w:val="001350D4"/>
    <w:rsid w:val="00137CDE"/>
    <w:rsid w:val="001529F4"/>
    <w:rsid w:val="00152E96"/>
    <w:rsid w:val="00161AB8"/>
    <w:rsid w:val="00163744"/>
    <w:rsid w:val="00172B72"/>
    <w:rsid w:val="00176403"/>
    <w:rsid w:val="0018259C"/>
    <w:rsid w:val="00182DF1"/>
    <w:rsid w:val="00187A72"/>
    <w:rsid w:val="00195F22"/>
    <w:rsid w:val="00196E32"/>
    <w:rsid w:val="001A2803"/>
    <w:rsid w:val="001B0C05"/>
    <w:rsid w:val="001B1063"/>
    <w:rsid w:val="001B48BF"/>
    <w:rsid w:val="001B6C2B"/>
    <w:rsid w:val="001B72DF"/>
    <w:rsid w:val="001C2A6F"/>
    <w:rsid w:val="001D0A56"/>
    <w:rsid w:val="001D41FD"/>
    <w:rsid w:val="001E342A"/>
    <w:rsid w:val="001E54EE"/>
    <w:rsid w:val="001E5F22"/>
    <w:rsid w:val="001F2767"/>
    <w:rsid w:val="001F4938"/>
    <w:rsid w:val="001F51F7"/>
    <w:rsid w:val="00200DA8"/>
    <w:rsid w:val="00204FF8"/>
    <w:rsid w:val="00220D90"/>
    <w:rsid w:val="0022205D"/>
    <w:rsid w:val="002254FE"/>
    <w:rsid w:val="00225E52"/>
    <w:rsid w:val="00231C87"/>
    <w:rsid w:val="00236D70"/>
    <w:rsid w:val="00244D93"/>
    <w:rsid w:val="00246575"/>
    <w:rsid w:val="0025050C"/>
    <w:rsid w:val="0025146B"/>
    <w:rsid w:val="00251E80"/>
    <w:rsid w:val="002546C9"/>
    <w:rsid w:val="002559DD"/>
    <w:rsid w:val="002604AC"/>
    <w:rsid w:val="00263324"/>
    <w:rsid w:val="00264C64"/>
    <w:rsid w:val="00271332"/>
    <w:rsid w:val="00272BAB"/>
    <w:rsid w:val="00280EC6"/>
    <w:rsid w:val="002827CD"/>
    <w:rsid w:val="00285A48"/>
    <w:rsid w:val="00285E39"/>
    <w:rsid w:val="00291B4A"/>
    <w:rsid w:val="0029406B"/>
    <w:rsid w:val="00294ED4"/>
    <w:rsid w:val="00297A92"/>
    <w:rsid w:val="002A2B78"/>
    <w:rsid w:val="002B05C7"/>
    <w:rsid w:val="002B2027"/>
    <w:rsid w:val="002C2A2E"/>
    <w:rsid w:val="002D2909"/>
    <w:rsid w:val="002D3901"/>
    <w:rsid w:val="002D5CC7"/>
    <w:rsid w:val="002E2901"/>
    <w:rsid w:val="002E4B68"/>
    <w:rsid w:val="002E584B"/>
    <w:rsid w:val="002E5C67"/>
    <w:rsid w:val="002E60C8"/>
    <w:rsid w:val="00301C46"/>
    <w:rsid w:val="003035AD"/>
    <w:rsid w:val="003040AC"/>
    <w:rsid w:val="003057CA"/>
    <w:rsid w:val="00306C6F"/>
    <w:rsid w:val="003115CA"/>
    <w:rsid w:val="00312FDA"/>
    <w:rsid w:val="003151BE"/>
    <w:rsid w:val="003226E8"/>
    <w:rsid w:val="00322D7B"/>
    <w:rsid w:val="00332EF9"/>
    <w:rsid w:val="00332FE3"/>
    <w:rsid w:val="00341322"/>
    <w:rsid w:val="00341796"/>
    <w:rsid w:val="003461A0"/>
    <w:rsid w:val="00346767"/>
    <w:rsid w:val="00357326"/>
    <w:rsid w:val="0035770D"/>
    <w:rsid w:val="00363F8E"/>
    <w:rsid w:val="0036533C"/>
    <w:rsid w:val="00365471"/>
    <w:rsid w:val="0036634D"/>
    <w:rsid w:val="00366C85"/>
    <w:rsid w:val="00367B35"/>
    <w:rsid w:val="00373CE1"/>
    <w:rsid w:val="003748B6"/>
    <w:rsid w:val="0039139F"/>
    <w:rsid w:val="00392547"/>
    <w:rsid w:val="003976B9"/>
    <w:rsid w:val="003B4EF0"/>
    <w:rsid w:val="003C0749"/>
    <w:rsid w:val="003C3EA6"/>
    <w:rsid w:val="003D0A30"/>
    <w:rsid w:val="003E0F53"/>
    <w:rsid w:val="003E7CDE"/>
    <w:rsid w:val="003F399C"/>
    <w:rsid w:val="004053B2"/>
    <w:rsid w:val="004133B0"/>
    <w:rsid w:val="004155B9"/>
    <w:rsid w:val="004243A5"/>
    <w:rsid w:val="00434957"/>
    <w:rsid w:val="004355AD"/>
    <w:rsid w:val="0044368A"/>
    <w:rsid w:val="00443D3D"/>
    <w:rsid w:val="004544C6"/>
    <w:rsid w:val="00461812"/>
    <w:rsid w:val="004856D9"/>
    <w:rsid w:val="0049125C"/>
    <w:rsid w:val="00493AD7"/>
    <w:rsid w:val="004A442E"/>
    <w:rsid w:val="004A6B02"/>
    <w:rsid w:val="004B1EEB"/>
    <w:rsid w:val="004B31CE"/>
    <w:rsid w:val="004B5969"/>
    <w:rsid w:val="004C1411"/>
    <w:rsid w:val="004C2438"/>
    <w:rsid w:val="004D10DA"/>
    <w:rsid w:val="004D63B2"/>
    <w:rsid w:val="004E52A4"/>
    <w:rsid w:val="004E64D3"/>
    <w:rsid w:val="004E697B"/>
    <w:rsid w:val="004E7212"/>
    <w:rsid w:val="004F3D49"/>
    <w:rsid w:val="004F7619"/>
    <w:rsid w:val="00502215"/>
    <w:rsid w:val="00504A86"/>
    <w:rsid w:val="0051186C"/>
    <w:rsid w:val="00513C61"/>
    <w:rsid w:val="00514471"/>
    <w:rsid w:val="005202E6"/>
    <w:rsid w:val="005217B1"/>
    <w:rsid w:val="00521A38"/>
    <w:rsid w:val="00523222"/>
    <w:rsid w:val="00524C54"/>
    <w:rsid w:val="00526BC6"/>
    <w:rsid w:val="005275F0"/>
    <w:rsid w:val="00534CB5"/>
    <w:rsid w:val="0054478C"/>
    <w:rsid w:val="00546C60"/>
    <w:rsid w:val="00547389"/>
    <w:rsid w:val="005617F6"/>
    <w:rsid w:val="005645F1"/>
    <w:rsid w:val="0056606F"/>
    <w:rsid w:val="005704FC"/>
    <w:rsid w:val="00576F84"/>
    <w:rsid w:val="00577530"/>
    <w:rsid w:val="00577C42"/>
    <w:rsid w:val="00582CEE"/>
    <w:rsid w:val="005831C4"/>
    <w:rsid w:val="00583378"/>
    <w:rsid w:val="00593F5F"/>
    <w:rsid w:val="00596A7F"/>
    <w:rsid w:val="005B30A1"/>
    <w:rsid w:val="005B7CBC"/>
    <w:rsid w:val="005C40BF"/>
    <w:rsid w:val="005C52AF"/>
    <w:rsid w:val="005C5F7B"/>
    <w:rsid w:val="005D2551"/>
    <w:rsid w:val="005D2A6A"/>
    <w:rsid w:val="005D4733"/>
    <w:rsid w:val="005E1C79"/>
    <w:rsid w:val="006006B3"/>
    <w:rsid w:val="00604E73"/>
    <w:rsid w:val="006062DC"/>
    <w:rsid w:val="0061031A"/>
    <w:rsid w:val="00617775"/>
    <w:rsid w:val="00625C6B"/>
    <w:rsid w:val="00625F81"/>
    <w:rsid w:val="00626B26"/>
    <w:rsid w:val="00634BE8"/>
    <w:rsid w:val="00635016"/>
    <w:rsid w:val="006417DA"/>
    <w:rsid w:val="00647549"/>
    <w:rsid w:val="0065348E"/>
    <w:rsid w:val="00664168"/>
    <w:rsid w:val="006665D6"/>
    <w:rsid w:val="00666998"/>
    <w:rsid w:val="006709CB"/>
    <w:rsid w:val="00674928"/>
    <w:rsid w:val="00691BBA"/>
    <w:rsid w:val="006961C8"/>
    <w:rsid w:val="006B3A96"/>
    <w:rsid w:val="006B7D06"/>
    <w:rsid w:val="006C1A8A"/>
    <w:rsid w:val="006C22FB"/>
    <w:rsid w:val="006C561C"/>
    <w:rsid w:val="006C7A8F"/>
    <w:rsid w:val="006D2FC5"/>
    <w:rsid w:val="006D4812"/>
    <w:rsid w:val="006D4D29"/>
    <w:rsid w:val="006E2A08"/>
    <w:rsid w:val="006E4C9B"/>
    <w:rsid w:val="006E6A00"/>
    <w:rsid w:val="006E7354"/>
    <w:rsid w:val="006F0CD5"/>
    <w:rsid w:val="006F5D32"/>
    <w:rsid w:val="00700216"/>
    <w:rsid w:val="00703A58"/>
    <w:rsid w:val="00705BDF"/>
    <w:rsid w:val="0071196F"/>
    <w:rsid w:val="007149B5"/>
    <w:rsid w:val="00714B72"/>
    <w:rsid w:val="00716F0E"/>
    <w:rsid w:val="00720546"/>
    <w:rsid w:val="00722B46"/>
    <w:rsid w:val="00726F08"/>
    <w:rsid w:val="0073134A"/>
    <w:rsid w:val="00731860"/>
    <w:rsid w:val="00735A38"/>
    <w:rsid w:val="00736D58"/>
    <w:rsid w:val="00746DDE"/>
    <w:rsid w:val="00746EB9"/>
    <w:rsid w:val="00750275"/>
    <w:rsid w:val="00752989"/>
    <w:rsid w:val="007540A5"/>
    <w:rsid w:val="00755CFD"/>
    <w:rsid w:val="00763543"/>
    <w:rsid w:val="00777F95"/>
    <w:rsid w:val="00784770"/>
    <w:rsid w:val="00796256"/>
    <w:rsid w:val="007A05C8"/>
    <w:rsid w:val="007A24C9"/>
    <w:rsid w:val="007B0FB8"/>
    <w:rsid w:val="007B41B7"/>
    <w:rsid w:val="007B71CA"/>
    <w:rsid w:val="007B7A8B"/>
    <w:rsid w:val="007C0DC5"/>
    <w:rsid w:val="007C40F3"/>
    <w:rsid w:val="007D2229"/>
    <w:rsid w:val="007E0FDD"/>
    <w:rsid w:val="007E234E"/>
    <w:rsid w:val="007E49CC"/>
    <w:rsid w:val="007E5B9B"/>
    <w:rsid w:val="007E6B80"/>
    <w:rsid w:val="007F2A18"/>
    <w:rsid w:val="00812A0C"/>
    <w:rsid w:val="008208EA"/>
    <w:rsid w:val="00820D23"/>
    <w:rsid w:val="00830347"/>
    <w:rsid w:val="00833E9B"/>
    <w:rsid w:val="00836DAF"/>
    <w:rsid w:val="00840089"/>
    <w:rsid w:val="00845013"/>
    <w:rsid w:val="00854C74"/>
    <w:rsid w:val="00855569"/>
    <w:rsid w:val="008563BF"/>
    <w:rsid w:val="0086527F"/>
    <w:rsid w:val="00875E9C"/>
    <w:rsid w:val="0087604D"/>
    <w:rsid w:val="00881AE4"/>
    <w:rsid w:val="00885011"/>
    <w:rsid w:val="00885173"/>
    <w:rsid w:val="00893A56"/>
    <w:rsid w:val="008956AA"/>
    <w:rsid w:val="008958AF"/>
    <w:rsid w:val="00896BAA"/>
    <w:rsid w:val="00897F6A"/>
    <w:rsid w:val="008A0452"/>
    <w:rsid w:val="008A1992"/>
    <w:rsid w:val="008A4C7E"/>
    <w:rsid w:val="008A769F"/>
    <w:rsid w:val="008B0481"/>
    <w:rsid w:val="008B6B68"/>
    <w:rsid w:val="008C148E"/>
    <w:rsid w:val="008C3EA5"/>
    <w:rsid w:val="008D6A9D"/>
    <w:rsid w:val="008E0A0A"/>
    <w:rsid w:val="008E4D88"/>
    <w:rsid w:val="008E666C"/>
    <w:rsid w:val="008F39EA"/>
    <w:rsid w:val="008F641C"/>
    <w:rsid w:val="008F6A9C"/>
    <w:rsid w:val="008F7EE8"/>
    <w:rsid w:val="0090334B"/>
    <w:rsid w:val="00907FFD"/>
    <w:rsid w:val="00912DE5"/>
    <w:rsid w:val="00915040"/>
    <w:rsid w:val="00922675"/>
    <w:rsid w:val="00925584"/>
    <w:rsid w:val="0092755F"/>
    <w:rsid w:val="00927D16"/>
    <w:rsid w:val="009328C4"/>
    <w:rsid w:val="009377CD"/>
    <w:rsid w:val="0094109A"/>
    <w:rsid w:val="00942D8E"/>
    <w:rsid w:val="0094474E"/>
    <w:rsid w:val="00944BF1"/>
    <w:rsid w:val="0094558D"/>
    <w:rsid w:val="0094706B"/>
    <w:rsid w:val="00965299"/>
    <w:rsid w:val="00967D90"/>
    <w:rsid w:val="00970D34"/>
    <w:rsid w:val="00984B80"/>
    <w:rsid w:val="0098572B"/>
    <w:rsid w:val="00992E75"/>
    <w:rsid w:val="00997AD0"/>
    <w:rsid w:val="009A2851"/>
    <w:rsid w:val="009A39D2"/>
    <w:rsid w:val="009B1E3F"/>
    <w:rsid w:val="009B6F17"/>
    <w:rsid w:val="009B7564"/>
    <w:rsid w:val="009C396C"/>
    <w:rsid w:val="009D0C4C"/>
    <w:rsid w:val="009E006A"/>
    <w:rsid w:val="009E237A"/>
    <w:rsid w:val="009F348F"/>
    <w:rsid w:val="009F37C4"/>
    <w:rsid w:val="009F42FB"/>
    <w:rsid w:val="00A0692D"/>
    <w:rsid w:val="00A11539"/>
    <w:rsid w:val="00A11803"/>
    <w:rsid w:val="00A12428"/>
    <w:rsid w:val="00A1553A"/>
    <w:rsid w:val="00A16E79"/>
    <w:rsid w:val="00A225AB"/>
    <w:rsid w:val="00A25232"/>
    <w:rsid w:val="00A3527B"/>
    <w:rsid w:val="00A36D76"/>
    <w:rsid w:val="00A4754B"/>
    <w:rsid w:val="00A4797F"/>
    <w:rsid w:val="00A55728"/>
    <w:rsid w:val="00A56572"/>
    <w:rsid w:val="00A5796F"/>
    <w:rsid w:val="00A60FB9"/>
    <w:rsid w:val="00A730D8"/>
    <w:rsid w:val="00A7724E"/>
    <w:rsid w:val="00A77FB1"/>
    <w:rsid w:val="00A80A6F"/>
    <w:rsid w:val="00A86A4C"/>
    <w:rsid w:val="00A922BD"/>
    <w:rsid w:val="00A93318"/>
    <w:rsid w:val="00A9507F"/>
    <w:rsid w:val="00A97238"/>
    <w:rsid w:val="00AA5A40"/>
    <w:rsid w:val="00AB0FE3"/>
    <w:rsid w:val="00AB32CE"/>
    <w:rsid w:val="00AB4357"/>
    <w:rsid w:val="00AC06F9"/>
    <w:rsid w:val="00AC0831"/>
    <w:rsid w:val="00AC1347"/>
    <w:rsid w:val="00AC2903"/>
    <w:rsid w:val="00AC2D2D"/>
    <w:rsid w:val="00AC38A6"/>
    <w:rsid w:val="00AC4A5F"/>
    <w:rsid w:val="00AC4E74"/>
    <w:rsid w:val="00AC6CE8"/>
    <w:rsid w:val="00AD0FC6"/>
    <w:rsid w:val="00AD32B2"/>
    <w:rsid w:val="00AD5D19"/>
    <w:rsid w:val="00AF22BA"/>
    <w:rsid w:val="00AF2304"/>
    <w:rsid w:val="00AF36C3"/>
    <w:rsid w:val="00AF3D47"/>
    <w:rsid w:val="00B00D77"/>
    <w:rsid w:val="00B02844"/>
    <w:rsid w:val="00B13CCC"/>
    <w:rsid w:val="00B140DF"/>
    <w:rsid w:val="00B165BB"/>
    <w:rsid w:val="00B207EA"/>
    <w:rsid w:val="00B22659"/>
    <w:rsid w:val="00B30874"/>
    <w:rsid w:val="00B45E22"/>
    <w:rsid w:val="00B53E58"/>
    <w:rsid w:val="00B540AE"/>
    <w:rsid w:val="00B638C6"/>
    <w:rsid w:val="00B646DB"/>
    <w:rsid w:val="00B7372E"/>
    <w:rsid w:val="00B73EA5"/>
    <w:rsid w:val="00B834BB"/>
    <w:rsid w:val="00B83F0E"/>
    <w:rsid w:val="00B850D9"/>
    <w:rsid w:val="00B94999"/>
    <w:rsid w:val="00BA1404"/>
    <w:rsid w:val="00BA4AA2"/>
    <w:rsid w:val="00BB01CE"/>
    <w:rsid w:val="00BB19C9"/>
    <w:rsid w:val="00BB3420"/>
    <w:rsid w:val="00BB6CB7"/>
    <w:rsid w:val="00BC1F7F"/>
    <w:rsid w:val="00BC24D7"/>
    <w:rsid w:val="00BC637D"/>
    <w:rsid w:val="00BC7E1C"/>
    <w:rsid w:val="00BD78AB"/>
    <w:rsid w:val="00BE123E"/>
    <w:rsid w:val="00BE1F59"/>
    <w:rsid w:val="00BE20E4"/>
    <w:rsid w:val="00BE5E5D"/>
    <w:rsid w:val="00BF0ACC"/>
    <w:rsid w:val="00C040D2"/>
    <w:rsid w:val="00C044F9"/>
    <w:rsid w:val="00C07134"/>
    <w:rsid w:val="00C13F42"/>
    <w:rsid w:val="00C20A9D"/>
    <w:rsid w:val="00C211E9"/>
    <w:rsid w:val="00C21D8F"/>
    <w:rsid w:val="00C23CFC"/>
    <w:rsid w:val="00C30183"/>
    <w:rsid w:val="00C30A66"/>
    <w:rsid w:val="00C3317D"/>
    <w:rsid w:val="00C33A91"/>
    <w:rsid w:val="00C34253"/>
    <w:rsid w:val="00C34641"/>
    <w:rsid w:val="00C429D9"/>
    <w:rsid w:val="00C603A8"/>
    <w:rsid w:val="00C874A1"/>
    <w:rsid w:val="00C935EC"/>
    <w:rsid w:val="00CA16CC"/>
    <w:rsid w:val="00CA670C"/>
    <w:rsid w:val="00CB1D2F"/>
    <w:rsid w:val="00CD1A9C"/>
    <w:rsid w:val="00CD2D64"/>
    <w:rsid w:val="00CD4FC8"/>
    <w:rsid w:val="00CD579D"/>
    <w:rsid w:val="00CD7266"/>
    <w:rsid w:val="00CE6C25"/>
    <w:rsid w:val="00CE7A2A"/>
    <w:rsid w:val="00CF039B"/>
    <w:rsid w:val="00CF0B46"/>
    <w:rsid w:val="00CF1755"/>
    <w:rsid w:val="00CF1F95"/>
    <w:rsid w:val="00CF225D"/>
    <w:rsid w:val="00D0028E"/>
    <w:rsid w:val="00D048CF"/>
    <w:rsid w:val="00D1380E"/>
    <w:rsid w:val="00D143FC"/>
    <w:rsid w:val="00D15852"/>
    <w:rsid w:val="00D17126"/>
    <w:rsid w:val="00D36F4D"/>
    <w:rsid w:val="00D447BE"/>
    <w:rsid w:val="00D448CD"/>
    <w:rsid w:val="00D46886"/>
    <w:rsid w:val="00D504A0"/>
    <w:rsid w:val="00D540E5"/>
    <w:rsid w:val="00D56972"/>
    <w:rsid w:val="00D62754"/>
    <w:rsid w:val="00D62F8A"/>
    <w:rsid w:val="00D6404F"/>
    <w:rsid w:val="00D71843"/>
    <w:rsid w:val="00D7325F"/>
    <w:rsid w:val="00D767AD"/>
    <w:rsid w:val="00D82AEC"/>
    <w:rsid w:val="00D92D7D"/>
    <w:rsid w:val="00D97F9B"/>
    <w:rsid w:val="00DA5BE9"/>
    <w:rsid w:val="00DB02C8"/>
    <w:rsid w:val="00DB5E08"/>
    <w:rsid w:val="00DC035F"/>
    <w:rsid w:val="00DC29ED"/>
    <w:rsid w:val="00DC755C"/>
    <w:rsid w:val="00DD0D62"/>
    <w:rsid w:val="00DD276E"/>
    <w:rsid w:val="00DD4553"/>
    <w:rsid w:val="00DD7CDF"/>
    <w:rsid w:val="00DE0379"/>
    <w:rsid w:val="00DE0663"/>
    <w:rsid w:val="00DE0DEF"/>
    <w:rsid w:val="00DE11E1"/>
    <w:rsid w:val="00DE2541"/>
    <w:rsid w:val="00DF5764"/>
    <w:rsid w:val="00DF7C24"/>
    <w:rsid w:val="00E006A7"/>
    <w:rsid w:val="00E23051"/>
    <w:rsid w:val="00E3413A"/>
    <w:rsid w:val="00E368A6"/>
    <w:rsid w:val="00E36E02"/>
    <w:rsid w:val="00E43C0B"/>
    <w:rsid w:val="00E46391"/>
    <w:rsid w:val="00E46AC6"/>
    <w:rsid w:val="00E46F3F"/>
    <w:rsid w:val="00E511FD"/>
    <w:rsid w:val="00E53C5A"/>
    <w:rsid w:val="00E5466E"/>
    <w:rsid w:val="00E557E1"/>
    <w:rsid w:val="00E55D12"/>
    <w:rsid w:val="00E61B69"/>
    <w:rsid w:val="00E621F4"/>
    <w:rsid w:val="00E675B7"/>
    <w:rsid w:val="00E75E46"/>
    <w:rsid w:val="00E7677D"/>
    <w:rsid w:val="00E81EC9"/>
    <w:rsid w:val="00E82279"/>
    <w:rsid w:val="00E83274"/>
    <w:rsid w:val="00E90FFC"/>
    <w:rsid w:val="00E91B2A"/>
    <w:rsid w:val="00E97884"/>
    <w:rsid w:val="00EA3CF6"/>
    <w:rsid w:val="00EA6245"/>
    <w:rsid w:val="00EA7059"/>
    <w:rsid w:val="00EB08B1"/>
    <w:rsid w:val="00EB45F1"/>
    <w:rsid w:val="00EB54AE"/>
    <w:rsid w:val="00EB6603"/>
    <w:rsid w:val="00ED38E7"/>
    <w:rsid w:val="00ED4612"/>
    <w:rsid w:val="00ED72C8"/>
    <w:rsid w:val="00EE0FBE"/>
    <w:rsid w:val="00EE3F07"/>
    <w:rsid w:val="00EF5B00"/>
    <w:rsid w:val="00EF707A"/>
    <w:rsid w:val="00F0261F"/>
    <w:rsid w:val="00F039A2"/>
    <w:rsid w:val="00F074BD"/>
    <w:rsid w:val="00F207BA"/>
    <w:rsid w:val="00F23D6E"/>
    <w:rsid w:val="00F26E27"/>
    <w:rsid w:val="00F314C6"/>
    <w:rsid w:val="00F35A76"/>
    <w:rsid w:val="00F3692C"/>
    <w:rsid w:val="00F408BB"/>
    <w:rsid w:val="00F42F07"/>
    <w:rsid w:val="00F4524C"/>
    <w:rsid w:val="00F45B7E"/>
    <w:rsid w:val="00F65A51"/>
    <w:rsid w:val="00F72C02"/>
    <w:rsid w:val="00F77692"/>
    <w:rsid w:val="00F82A82"/>
    <w:rsid w:val="00F8397E"/>
    <w:rsid w:val="00FA1AC8"/>
    <w:rsid w:val="00FA26CC"/>
    <w:rsid w:val="00FA2F52"/>
    <w:rsid w:val="00FA6C70"/>
    <w:rsid w:val="00FA76BF"/>
    <w:rsid w:val="00FB008F"/>
    <w:rsid w:val="00FB5517"/>
    <w:rsid w:val="00FB5C9D"/>
    <w:rsid w:val="00FC464B"/>
    <w:rsid w:val="00FC5706"/>
    <w:rsid w:val="00FD241E"/>
    <w:rsid w:val="00FE3628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F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51447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1843"/>
    <w:rPr>
      <w:rFonts w:ascii="Tahoma" w:eastAsia="Times New Roman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2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6">
    <w:name w:val="Без интервала Знак"/>
    <w:link w:val="a5"/>
    <w:uiPriority w:val="1"/>
    <w:rsid w:val="00B207EA"/>
    <w:rPr>
      <w:rFonts w:ascii="Times New Roman" w:eastAsia="Times New Roman" w:hAnsi="Times New Roman"/>
      <w:lang w:eastAsia="en-US"/>
    </w:rPr>
  </w:style>
  <w:style w:type="character" w:styleId="a7">
    <w:name w:val="Hyperlink"/>
    <w:uiPriority w:val="99"/>
    <w:unhideWhenUsed/>
    <w:rsid w:val="00625C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E7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table" w:styleId="a9">
    <w:name w:val="Table Grid"/>
    <w:basedOn w:val="a1"/>
    <w:uiPriority w:val="59"/>
    <w:rsid w:val="00C211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448CD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44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48CD"/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rsid w:val="00893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A56"/>
    <w:pPr>
      <w:widowControl w:val="0"/>
      <w:shd w:val="clear" w:color="auto" w:fill="FFFFFF"/>
      <w:spacing w:before="66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9"/>
    <w:rsid w:val="0051447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mail-msonormalcxspfirstmailrucssattributepostfixmailrucssattributepostfix">
    <w:name w:val="gmail-msonormalcxspfirst_mailru_css_attribute_postfix_mailru_css_attribute_postfix"/>
    <w:basedOn w:val="a"/>
    <w:rsid w:val="00FC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cxspmiddlemailrucssattributepostfixmailrucssattributepostfix">
    <w:name w:val="gmail-msonormalcxspmiddle_mailru_css_attribute_postfix_mailru_css_attribute_postfix"/>
    <w:basedOn w:val="a"/>
    <w:rsid w:val="00FC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F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51447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1843"/>
    <w:rPr>
      <w:rFonts w:ascii="Tahoma" w:eastAsia="Times New Roman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2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6">
    <w:name w:val="Без интервала Знак"/>
    <w:link w:val="a5"/>
    <w:uiPriority w:val="1"/>
    <w:rsid w:val="00B207EA"/>
    <w:rPr>
      <w:rFonts w:ascii="Times New Roman" w:eastAsia="Times New Roman" w:hAnsi="Times New Roman"/>
      <w:lang w:eastAsia="en-US"/>
    </w:rPr>
  </w:style>
  <w:style w:type="character" w:styleId="a7">
    <w:name w:val="Hyperlink"/>
    <w:uiPriority w:val="99"/>
    <w:unhideWhenUsed/>
    <w:rsid w:val="00625C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E7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table" w:styleId="a9">
    <w:name w:val="Table Grid"/>
    <w:basedOn w:val="a1"/>
    <w:uiPriority w:val="59"/>
    <w:rsid w:val="00C211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448CD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44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48CD"/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rsid w:val="00893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A56"/>
    <w:pPr>
      <w:widowControl w:val="0"/>
      <w:shd w:val="clear" w:color="auto" w:fill="FFFFFF"/>
      <w:spacing w:before="66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9"/>
    <w:rsid w:val="0051447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mail-msonormalcxspfirstmailrucssattributepostfixmailrucssattributepostfix">
    <w:name w:val="gmail-msonormalcxspfirst_mailru_css_attribute_postfix_mailru_css_attribute_postfix"/>
    <w:basedOn w:val="a"/>
    <w:rsid w:val="00FC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cxspmiddlemailrucssattributepostfixmailrucssattributepostfix">
    <w:name w:val="gmail-msonormalcxspmiddle_mailru_css_attribute_postfix_mailru_css_attribute_postfix"/>
    <w:basedOn w:val="a"/>
    <w:rsid w:val="00FC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6427-D9DD-4419-8B38-5F8A697E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к АНА. Атаназарова</dc:creator>
  <cp:lastModifiedBy>Новицкий И. Николай</cp:lastModifiedBy>
  <cp:revision>2</cp:revision>
  <cp:lastPrinted>2017-11-11T03:30:00Z</cp:lastPrinted>
  <dcterms:created xsi:type="dcterms:W3CDTF">2017-11-11T06:35:00Z</dcterms:created>
  <dcterms:modified xsi:type="dcterms:W3CDTF">2017-11-11T06:35:00Z</dcterms:modified>
</cp:coreProperties>
</file>